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Y="-368"/>
        <w:tblW w:w="5228" w:type="dxa"/>
        <w:tblLook w:val="04A0" w:firstRow="1" w:lastRow="0" w:firstColumn="1" w:lastColumn="0" w:noHBand="0" w:noVBand="1"/>
      </w:tblPr>
      <w:tblGrid>
        <w:gridCol w:w="1277"/>
        <w:gridCol w:w="3951"/>
      </w:tblGrid>
      <w:tr w:rsidR="00F40736" w:rsidRPr="00EC1F4E" w:rsidTr="00E040D3">
        <w:trPr>
          <w:trHeight w:val="416"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F40736" w:rsidRPr="00C415E3" w:rsidRDefault="00F40736" w:rsidP="00E040D3">
            <w:pPr>
              <w:jc w:val="distribute"/>
              <w:rPr>
                <w:rFonts w:asciiTheme="minorEastAsia" w:hAnsiTheme="minorEastAsia" w:cs="ＭＳ Ｐゴシック"/>
                <w:color w:val="FFFFFF" w:themeColor="background1"/>
                <w:sz w:val="20"/>
                <w:szCs w:val="24"/>
              </w:rPr>
            </w:pPr>
            <w:r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受付番号</w:t>
            </w:r>
          </w:p>
        </w:tc>
        <w:tc>
          <w:tcPr>
            <w:tcW w:w="3951" w:type="dxa"/>
            <w:vAlign w:val="center"/>
          </w:tcPr>
          <w:p w:rsidR="00F40736" w:rsidRPr="00EC1F4E" w:rsidRDefault="00F40736" w:rsidP="00E040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40D3" w:rsidTr="00E040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522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0D3" w:rsidRDefault="00E040D3" w:rsidP="00E040D3">
            <w:pPr>
              <w:rPr>
                <w:rFonts w:ascii="ＭＳ 明朝" w:eastAsia="ＭＳ 明朝" w:hAnsi="ＭＳ 明朝" w:cs="MS-Gothic"/>
                <w:color w:val="000000" w:themeColor="text1"/>
                <w:kern w:val="0"/>
                <w:sz w:val="24"/>
                <w:szCs w:val="24"/>
              </w:rPr>
            </w:pPr>
            <w:r w:rsidRPr="00E040D3">
              <w:rPr>
                <w:rFonts w:ascii="ＭＳ 明朝" w:eastAsia="ＭＳ 明朝" w:hAnsi="ＭＳ 明朝" w:cs="MS-Gothic" w:hint="eastAsia"/>
                <w:color w:val="000000" w:themeColor="text1"/>
                <w:kern w:val="0"/>
                <w:sz w:val="20"/>
                <w:szCs w:val="24"/>
              </w:rPr>
              <w:t>※記載不要</w:t>
            </w:r>
          </w:p>
        </w:tc>
      </w:tr>
    </w:tbl>
    <w:p w:rsidR="00521A15" w:rsidRPr="007515D4" w:rsidRDefault="00E040D3" w:rsidP="00521A15">
      <w:pPr>
        <w:jc w:val="right"/>
        <w:rPr>
          <w:rFonts w:ascii="ＭＳ 明朝" w:eastAsia="ＭＳ 明朝" w:hAnsi="ＭＳ 明朝" w:cs="MS-Gothic"/>
          <w:color w:val="000000" w:themeColor="text1"/>
          <w:kern w:val="0"/>
          <w:sz w:val="24"/>
          <w:szCs w:val="24"/>
        </w:rPr>
      </w:pPr>
      <w:r w:rsidRPr="007515D4">
        <w:rPr>
          <w:rFonts w:ascii="ＭＳ 明朝" w:eastAsia="ＭＳ 明朝" w:hAnsi="ＭＳ 明朝" w:cs="MS-Gothic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FFBB0" wp14:editId="5EA73D04">
                <wp:simplePos x="0" y="0"/>
                <wp:positionH relativeFrom="column">
                  <wp:posOffset>1877695</wp:posOffset>
                </wp:positionH>
                <wp:positionV relativeFrom="paragraph">
                  <wp:posOffset>-480060</wp:posOffset>
                </wp:positionV>
                <wp:extent cx="1360170" cy="4667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204" w:rsidRPr="00EB203C" w:rsidRDefault="00176204" w:rsidP="00EB203C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B203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様式</w:t>
                            </w:r>
                            <w:r w:rsidR="0012550F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  <w:r w:rsidRPr="00EB203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7.85pt;margin-top:-37.8pt;width:107.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" filled="f" stroked="f" strokeweight="2pt">
                <v:textbox>
                  <w:txbxContent>
                    <w:p w:rsidR="00176204" w:rsidRPr="00EB203C" w:rsidRDefault="00176204" w:rsidP="00EB203C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  <w:r w:rsidRPr="00EB203C">
                        <w:rPr>
                          <w:rFonts w:hint="eastAsia"/>
                          <w:color w:val="000000" w:themeColor="text1"/>
                          <w:sz w:val="28"/>
                        </w:rPr>
                        <w:t>（様式</w:t>
                      </w:r>
                      <w:r w:rsidR="0012550F">
                        <w:rPr>
                          <w:rFonts w:hint="eastAsia"/>
                          <w:color w:val="000000" w:themeColor="text1"/>
                          <w:sz w:val="28"/>
                        </w:rPr>
                        <w:t>４</w:t>
                      </w:r>
                      <w:r w:rsidRPr="00EB203C">
                        <w:rPr>
                          <w:rFonts w:hint="eastAsia"/>
                          <w:color w:val="000000" w:themeColor="text1"/>
                          <w:sz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14644" w:rsidRPr="007515D4">
        <w:rPr>
          <w:rFonts w:ascii="ＭＳ 明朝" w:eastAsia="ＭＳ 明朝" w:hAnsi="ＭＳ 明朝" w:cs="MS-Gothic" w:hint="eastAsia"/>
          <w:color w:val="000000" w:themeColor="text1"/>
          <w:kern w:val="0"/>
          <w:sz w:val="24"/>
          <w:szCs w:val="24"/>
        </w:rPr>
        <w:t>平成29</w:t>
      </w:r>
      <w:r w:rsidR="00521A15" w:rsidRPr="007515D4">
        <w:rPr>
          <w:rFonts w:ascii="ＭＳ 明朝" w:eastAsia="ＭＳ 明朝" w:hAnsi="ＭＳ 明朝" w:cs="MS-Gothic" w:hint="eastAsia"/>
          <w:color w:val="000000" w:themeColor="text1"/>
          <w:kern w:val="0"/>
          <w:sz w:val="24"/>
          <w:szCs w:val="24"/>
        </w:rPr>
        <w:t>年</w:t>
      </w:r>
      <w:r w:rsidR="00BF6954" w:rsidRPr="007515D4">
        <w:rPr>
          <w:rFonts w:ascii="ＭＳ 明朝" w:eastAsia="ＭＳ 明朝" w:hAnsi="ＭＳ 明朝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521A15" w:rsidRPr="007515D4">
        <w:rPr>
          <w:rFonts w:ascii="ＭＳ 明朝" w:eastAsia="ＭＳ 明朝" w:hAnsi="ＭＳ 明朝" w:cs="MS-Gothic" w:hint="eastAsia"/>
          <w:color w:val="000000" w:themeColor="text1"/>
          <w:kern w:val="0"/>
          <w:sz w:val="24"/>
          <w:szCs w:val="24"/>
        </w:rPr>
        <w:t>月</w:t>
      </w:r>
      <w:r w:rsidR="00BF6954" w:rsidRPr="007515D4">
        <w:rPr>
          <w:rFonts w:ascii="ＭＳ 明朝" w:eastAsia="ＭＳ 明朝" w:hAnsi="ＭＳ 明朝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521A15" w:rsidRPr="007515D4">
        <w:rPr>
          <w:rFonts w:ascii="ＭＳ 明朝" w:eastAsia="ＭＳ 明朝" w:hAnsi="ＭＳ 明朝" w:cs="MS-Gothic" w:hint="eastAsia"/>
          <w:color w:val="000000" w:themeColor="text1"/>
          <w:kern w:val="0"/>
          <w:sz w:val="24"/>
          <w:szCs w:val="24"/>
        </w:rPr>
        <w:t>日</w:t>
      </w:r>
    </w:p>
    <w:p w:rsidR="00521A15" w:rsidRPr="007515D4" w:rsidRDefault="00521A15" w:rsidP="00714644">
      <w:pPr>
        <w:autoSpaceDE w:val="0"/>
        <w:autoSpaceDN w:val="0"/>
        <w:adjustRightInd w:val="0"/>
        <w:rPr>
          <w:rFonts w:ascii="ＭＳ 明朝" w:eastAsia="ＭＳ 明朝" w:hAnsi="ＭＳ 明朝" w:cs="MS-Gothic"/>
          <w:b/>
          <w:color w:val="000000" w:themeColor="text1"/>
          <w:kern w:val="0"/>
          <w:sz w:val="24"/>
          <w:szCs w:val="24"/>
        </w:rPr>
      </w:pPr>
    </w:p>
    <w:p w:rsidR="00521A15" w:rsidRPr="007515D4" w:rsidRDefault="00A20AD5" w:rsidP="00521A15">
      <w:pPr>
        <w:jc w:val="center"/>
        <w:rPr>
          <w:rFonts w:asciiTheme="majorEastAsia" w:eastAsiaTheme="majorEastAsia" w:hAnsiTheme="majorEastAsia" w:cs="MS-Gothic"/>
          <w:color w:val="000000" w:themeColor="text1"/>
          <w:kern w:val="0"/>
          <w:sz w:val="28"/>
          <w:szCs w:val="24"/>
        </w:rPr>
      </w:pPr>
      <w:r w:rsidRPr="007515D4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企画</w:t>
      </w:r>
      <w:r w:rsidR="00714644" w:rsidRPr="007515D4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提案</w:t>
      </w:r>
      <w:r w:rsidRPr="007515D4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書</w:t>
      </w:r>
      <w:r w:rsidR="00176204" w:rsidRPr="007515D4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（概要）</w:t>
      </w:r>
    </w:p>
    <w:p w:rsidR="00521A15" w:rsidRDefault="00EE651D" w:rsidP="00521A15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="MS-Gothic" w:hint="eastAsia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CB77E" wp14:editId="3E782BF9">
                <wp:simplePos x="0" y="0"/>
                <wp:positionH relativeFrom="column">
                  <wp:posOffset>219075</wp:posOffset>
                </wp:positionH>
                <wp:positionV relativeFrom="paragraph">
                  <wp:posOffset>-1905</wp:posOffset>
                </wp:positionV>
                <wp:extent cx="5610225" cy="468000"/>
                <wp:effectExtent l="0" t="0" r="2857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1D" w:rsidRPr="0049589D" w:rsidRDefault="001030E3" w:rsidP="0049589D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00" w:lineRule="exact"/>
                              <w:ind w:leftChars="0" w:left="142" w:hanging="14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9589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企画提案書（概要）のページ数は１</w:t>
                            </w:r>
                            <w:r w:rsidR="0049589D" w:rsidRPr="0049589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ページ以内とすること</w:t>
                            </w:r>
                          </w:p>
                          <w:p w:rsidR="0049589D" w:rsidRDefault="001030E3" w:rsidP="0049589D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00" w:lineRule="exact"/>
                              <w:ind w:leftChars="0" w:left="142" w:hanging="14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9589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記入時の補足情報として記載している</w:t>
                            </w:r>
                            <w:r w:rsidRPr="0049589D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赤字「※」</w:t>
                            </w:r>
                            <w:r w:rsidR="006539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削除した上で、提案内容を記載すること</w:t>
                            </w:r>
                            <w:bookmarkStart w:id="0" w:name="_GoBack"/>
                            <w:bookmarkEnd w:id="0"/>
                          </w:p>
                          <w:p w:rsidR="0049589D" w:rsidRPr="0049589D" w:rsidRDefault="0049589D" w:rsidP="0049589D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00" w:lineRule="exact"/>
                              <w:ind w:leftChars="0" w:left="142" w:hanging="14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9589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企業名、製品名及びそれらを連想させる名称は記載しないこと</w:t>
                            </w:r>
                          </w:p>
                          <w:p w:rsidR="0049589D" w:rsidRPr="0049589D" w:rsidRDefault="0049589D" w:rsidP="0049589D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00" w:lineRule="exact"/>
                              <w:ind w:leftChars="0" w:left="142" w:hanging="14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7.25pt;margin-top:-.15pt;width:441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" fillcolor="white [3201]" strokeweight=".5pt">
                <v:textbox>
                  <w:txbxContent>
                    <w:p w:rsidR="00EE651D" w:rsidRPr="0049589D" w:rsidRDefault="001030E3" w:rsidP="0049589D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00" w:lineRule="exact"/>
                        <w:ind w:leftChars="0" w:left="142" w:hanging="14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49589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企画提案書（概要）のページ数は１</w:t>
                      </w:r>
                      <w:r w:rsidR="0049589D" w:rsidRPr="0049589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ページ以内とすること</w:t>
                      </w:r>
                    </w:p>
                    <w:p w:rsidR="0049589D" w:rsidRDefault="001030E3" w:rsidP="0049589D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00" w:lineRule="exact"/>
                        <w:ind w:leftChars="0" w:left="142" w:hanging="14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49589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記入時の補足情報として記載している</w:t>
                      </w:r>
                      <w:r w:rsidRPr="0049589D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赤字「※」</w:t>
                      </w:r>
                      <w:r w:rsidR="006539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削除した上で、提案内容を記載すること</w:t>
                      </w:r>
                      <w:bookmarkStart w:id="1" w:name="_GoBack"/>
                      <w:bookmarkEnd w:id="1"/>
                    </w:p>
                    <w:p w:rsidR="0049589D" w:rsidRPr="0049589D" w:rsidRDefault="0049589D" w:rsidP="0049589D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00" w:lineRule="exact"/>
                        <w:ind w:leftChars="0" w:left="142" w:hanging="14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49589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企業名、製品名及びそれらを連想させる名称は記載しないこと</w:t>
                      </w:r>
                    </w:p>
                    <w:p w:rsidR="0049589D" w:rsidRPr="0049589D" w:rsidRDefault="0049589D" w:rsidP="0049589D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00" w:lineRule="exact"/>
                        <w:ind w:leftChars="0" w:left="142" w:hanging="14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651D" w:rsidRDefault="00EE651D" w:rsidP="00521A15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color w:val="000000" w:themeColor="text1"/>
          <w:kern w:val="0"/>
          <w:szCs w:val="21"/>
        </w:rPr>
      </w:pPr>
    </w:p>
    <w:p w:rsidR="0049589D" w:rsidRPr="007515D4" w:rsidRDefault="0049589D" w:rsidP="00521A15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color w:val="000000" w:themeColor="text1"/>
          <w:kern w:val="0"/>
          <w:szCs w:val="21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7515D4" w:rsidRPr="007515D4" w:rsidTr="00F1358B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21A15" w:rsidRPr="007515D4" w:rsidRDefault="00521A15" w:rsidP="00176204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szCs w:val="21"/>
              </w:rPr>
            </w:pPr>
            <w:r w:rsidRPr="007515D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提案事業名</w:t>
            </w:r>
          </w:p>
        </w:tc>
        <w:tc>
          <w:tcPr>
            <w:tcW w:w="8080" w:type="dxa"/>
          </w:tcPr>
          <w:p w:rsidR="00521A15" w:rsidRPr="007515D4" w:rsidRDefault="00521A15" w:rsidP="00E000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color w:val="000000" w:themeColor="text1"/>
                <w:kern w:val="0"/>
                <w:szCs w:val="21"/>
              </w:rPr>
            </w:pPr>
          </w:p>
        </w:tc>
      </w:tr>
    </w:tbl>
    <w:p w:rsidR="00A13637" w:rsidRDefault="00A13637" w:rsidP="00590690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1358B" w:rsidTr="0049589D">
        <w:trPr>
          <w:trHeight w:val="11603"/>
        </w:trPr>
        <w:tc>
          <w:tcPr>
            <w:tcW w:w="10031" w:type="dxa"/>
          </w:tcPr>
          <w:p w:rsidR="00F1358B" w:rsidRPr="00D914F7" w:rsidRDefault="00F1358B" w:rsidP="00D914F7">
            <w:pPr>
              <w:widowControl/>
              <w:jc w:val="left"/>
              <w:rPr>
                <w:rFonts w:ascii="ＭＳ 明朝" w:eastAsia="ＭＳ 明朝" w:hAnsi="ＭＳ 明朝"/>
                <w:color w:val="FF0000"/>
              </w:rPr>
            </w:pPr>
            <w:r w:rsidRPr="00F1358B">
              <w:rPr>
                <w:rFonts w:ascii="ＭＳ 明朝" w:eastAsia="ＭＳ 明朝" w:hAnsi="ＭＳ 明朝" w:hint="eastAsia"/>
                <w:color w:val="FF0000"/>
              </w:rPr>
              <w:t>※</w:t>
            </w:r>
            <w:r w:rsidR="00DE5546">
              <w:rPr>
                <w:rFonts w:ascii="ＭＳ 明朝" w:eastAsia="ＭＳ 明朝" w:hAnsi="ＭＳ 明朝" w:hint="eastAsia"/>
                <w:color w:val="FF0000"/>
              </w:rPr>
              <w:t>これまでの実績を踏まえて、今回の実証実験</w:t>
            </w:r>
            <w:r w:rsidR="00BF545D" w:rsidRPr="00BF545D">
              <w:rPr>
                <w:rFonts w:ascii="ＭＳ 明朝" w:eastAsia="ＭＳ 明朝" w:hAnsi="ＭＳ 明朝" w:hint="eastAsia"/>
                <w:color w:val="FF0000"/>
              </w:rPr>
              <w:t>の</w:t>
            </w:r>
            <w:r w:rsidR="00DE5546">
              <w:rPr>
                <w:rFonts w:ascii="ＭＳ 明朝" w:eastAsia="ＭＳ 明朝" w:hAnsi="ＭＳ 明朝" w:hint="eastAsia"/>
                <w:color w:val="FF0000"/>
              </w:rPr>
              <w:t>技術的特徴、</w:t>
            </w:r>
            <w:r w:rsidR="008D58E3" w:rsidRPr="00BF545D">
              <w:rPr>
                <w:rFonts w:ascii="ＭＳ 明朝" w:eastAsia="ＭＳ 明朝" w:hAnsi="ＭＳ 明朝" w:hint="eastAsia"/>
                <w:color w:val="FF0000"/>
              </w:rPr>
              <w:t>優位性、独自性</w:t>
            </w:r>
            <w:r w:rsidR="008D58E3">
              <w:rPr>
                <w:rFonts w:ascii="ＭＳ 明朝" w:eastAsia="ＭＳ 明朝" w:hAnsi="ＭＳ 明朝" w:hint="eastAsia"/>
                <w:color w:val="FF0000"/>
              </w:rPr>
              <w:t>等のアピールポイント</w:t>
            </w:r>
            <w:r w:rsidR="00BF545D" w:rsidRPr="00BF545D">
              <w:rPr>
                <w:rFonts w:ascii="ＭＳ 明朝" w:eastAsia="ＭＳ 明朝" w:hAnsi="ＭＳ 明朝" w:hint="eastAsia"/>
                <w:color w:val="FF0000"/>
              </w:rPr>
              <w:t>を明確にした</w:t>
            </w:r>
            <w:r w:rsidR="00BF545D">
              <w:rPr>
                <w:rFonts w:ascii="ＭＳ 明朝" w:eastAsia="ＭＳ 明朝" w:hAnsi="ＭＳ 明朝" w:hint="eastAsia"/>
                <w:color w:val="FF0000"/>
              </w:rPr>
              <w:t>上</w:t>
            </w:r>
            <w:r w:rsidR="00BF545D" w:rsidRPr="00BF545D">
              <w:rPr>
                <w:rFonts w:ascii="ＭＳ 明朝" w:eastAsia="ＭＳ 明朝" w:hAnsi="ＭＳ 明朝" w:hint="eastAsia"/>
                <w:color w:val="FF0000"/>
              </w:rPr>
              <w:t>で、実験内容</w:t>
            </w:r>
            <w:r w:rsidR="00BF545D">
              <w:rPr>
                <w:rFonts w:ascii="ＭＳ 明朝" w:eastAsia="ＭＳ 明朝" w:hAnsi="ＭＳ 明朝" w:hint="eastAsia"/>
                <w:color w:val="FF0000"/>
              </w:rPr>
              <w:t>の概要</w:t>
            </w:r>
            <w:r w:rsidR="00E02AD0">
              <w:rPr>
                <w:rFonts w:ascii="ＭＳ 明朝" w:eastAsia="ＭＳ 明朝" w:hAnsi="ＭＳ 明朝" w:hint="eastAsia"/>
                <w:color w:val="FF0000"/>
              </w:rPr>
              <w:t>を記載すること</w:t>
            </w:r>
            <w:r w:rsidR="00D914F7">
              <w:rPr>
                <w:rFonts w:ascii="ＭＳ 明朝" w:eastAsia="ＭＳ 明朝" w:hAnsi="ＭＳ 明朝" w:hint="eastAsia"/>
                <w:color w:val="FF0000"/>
              </w:rPr>
              <w:t>。</w:t>
            </w:r>
            <w:r w:rsidR="006426AB">
              <w:rPr>
                <w:rFonts w:ascii="ＭＳ 明朝" w:eastAsia="ＭＳ 明朝" w:hAnsi="ＭＳ 明朝" w:hint="eastAsia"/>
                <w:color w:val="FF0000"/>
              </w:rPr>
              <w:t>また、</w:t>
            </w:r>
            <w:r w:rsidR="00BF545D" w:rsidRPr="00BF545D">
              <w:rPr>
                <w:rFonts w:ascii="ＭＳ 明朝" w:eastAsia="ＭＳ 明朝" w:hAnsi="ＭＳ 明朝" w:hint="eastAsia"/>
                <w:color w:val="FF0000"/>
              </w:rPr>
              <w:t>実</w:t>
            </w:r>
            <w:r w:rsidR="0037346F">
              <w:rPr>
                <w:rFonts w:ascii="ＭＳ 明朝" w:eastAsia="ＭＳ 明朝" w:hAnsi="ＭＳ 明朝" w:hint="eastAsia"/>
                <w:color w:val="FF0000"/>
              </w:rPr>
              <w:t>験結果から得られるべき成果に基づき、将来性についても</w:t>
            </w:r>
            <w:r w:rsidR="0085198C">
              <w:rPr>
                <w:rFonts w:ascii="ＭＳ 明朝" w:eastAsia="ＭＳ 明朝" w:hAnsi="ＭＳ 明朝" w:hint="eastAsia"/>
                <w:color w:val="FF0000"/>
              </w:rPr>
              <w:t>記載する</w:t>
            </w:r>
            <w:r w:rsidR="0037346F">
              <w:rPr>
                <w:rFonts w:ascii="ＭＳ 明朝" w:eastAsia="ＭＳ 明朝" w:hAnsi="ＭＳ 明朝" w:hint="eastAsia"/>
                <w:color w:val="FF0000"/>
              </w:rPr>
              <w:t>こと</w:t>
            </w:r>
          </w:p>
        </w:tc>
      </w:tr>
    </w:tbl>
    <w:p w:rsidR="00F1358B" w:rsidRPr="007515D4" w:rsidRDefault="00F1358B" w:rsidP="000F39FE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F1358B" w:rsidRPr="007515D4" w:rsidSect="00590690">
      <w:footerReference w:type="default" r:id="rId9"/>
      <w:pgSz w:w="11906" w:h="16838"/>
      <w:pgMar w:top="993" w:right="1080" w:bottom="426" w:left="1080" w:header="851" w:footer="2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4A" w:rsidRDefault="0026064A" w:rsidP="00E67510">
      <w:r>
        <w:separator/>
      </w:r>
    </w:p>
  </w:endnote>
  <w:endnote w:type="continuationSeparator" w:id="0">
    <w:p w:rsidR="0026064A" w:rsidRDefault="0026064A" w:rsidP="00E6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4" w:rsidRDefault="007515D4" w:rsidP="001030E3">
    <w:pPr>
      <w:pStyle w:val="a8"/>
      <w:ind w:right="2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4A" w:rsidRDefault="0026064A" w:rsidP="00E67510">
      <w:r>
        <w:separator/>
      </w:r>
    </w:p>
  </w:footnote>
  <w:footnote w:type="continuationSeparator" w:id="0">
    <w:p w:rsidR="0026064A" w:rsidRDefault="0026064A" w:rsidP="00E6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C74"/>
    <w:multiLevelType w:val="hybridMultilevel"/>
    <w:tmpl w:val="9DBA5B52"/>
    <w:lvl w:ilvl="0" w:tplc="74FC5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671426"/>
    <w:multiLevelType w:val="hybridMultilevel"/>
    <w:tmpl w:val="23606972"/>
    <w:lvl w:ilvl="0" w:tplc="5784FF48">
      <w:numFmt w:val="bullet"/>
      <w:lvlText w:val="-"/>
      <w:lvlJc w:val="left"/>
      <w:pPr>
        <w:ind w:left="393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2">
    <w:nsid w:val="1AF67C4D"/>
    <w:multiLevelType w:val="hybridMultilevel"/>
    <w:tmpl w:val="36CCC03C"/>
    <w:lvl w:ilvl="0" w:tplc="BC4090D2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655C8F"/>
    <w:multiLevelType w:val="hybridMultilevel"/>
    <w:tmpl w:val="2E549718"/>
    <w:lvl w:ilvl="0" w:tplc="F732F572">
      <w:start w:val="1"/>
      <w:numFmt w:val="aiueo"/>
      <w:lvlText w:val="(%1)"/>
      <w:lvlJc w:val="left"/>
      <w:pPr>
        <w:ind w:left="232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</w:lvl>
    <w:lvl w:ilvl="3" w:tplc="0409000F" w:tentative="1">
      <w:start w:val="1"/>
      <w:numFmt w:val="decimal"/>
      <w:lvlText w:val="%4."/>
      <w:lvlJc w:val="left"/>
      <w:pPr>
        <w:ind w:left="3584" w:hanging="420"/>
      </w:p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</w:lvl>
    <w:lvl w:ilvl="6" w:tplc="0409000F" w:tentative="1">
      <w:start w:val="1"/>
      <w:numFmt w:val="decimal"/>
      <w:lvlText w:val="%7."/>
      <w:lvlJc w:val="left"/>
      <w:pPr>
        <w:ind w:left="4844" w:hanging="420"/>
      </w:p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</w:lvl>
  </w:abstractNum>
  <w:abstractNum w:abstractNumId="4">
    <w:nsid w:val="1EBD7BCB"/>
    <w:multiLevelType w:val="hybridMultilevel"/>
    <w:tmpl w:val="CD3634D4"/>
    <w:lvl w:ilvl="0" w:tplc="081A1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D20CF2"/>
    <w:multiLevelType w:val="hybridMultilevel"/>
    <w:tmpl w:val="9D4E5722"/>
    <w:lvl w:ilvl="0" w:tplc="081A1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46595C"/>
    <w:multiLevelType w:val="hybridMultilevel"/>
    <w:tmpl w:val="E7347C12"/>
    <w:lvl w:ilvl="0" w:tplc="26563E7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FF2B7A"/>
    <w:multiLevelType w:val="hybridMultilevel"/>
    <w:tmpl w:val="68EC98CA"/>
    <w:lvl w:ilvl="0" w:tplc="5FEC43F4">
      <w:start w:val="1"/>
      <w:numFmt w:val="decimalEnclosedCircle"/>
      <w:lvlText w:val="%1"/>
      <w:lvlJc w:val="left"/>
      <w:pPr>
        <w:ind w:left="-772" w:hanging="360"/>
      </w:pPr>
      <w:rPr>
        <w:rFonts w:hint="default"/>
      </w:rPr>
    </w:lvl>
    <w:lvl w:ilvl="1" w:tplc="F732F572">
      <w:start w:val="1"/>
      <w:numFmt w:val="aiueo"/>
      <w:lvlText w:val="(%2)"/>
      <w:lvlJc w:val="left"/>
      <w:pPr>
        <w:ind w:left="-3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" w:hanging="420"/>
      </w:pPr>
    </w:lvl>
    <w:lvl w:ilvl="3" w:tplc="0409000F" w:tentative="1">
      <w:start w:val="1"/>
      <w:numFmt w:val="decimal"/>
      <w:lvlText w:val="%4."/>
      <w:lvlJc w:val="left"/>
      <w:pPr>
        <w:ind w:left="548" w:hanging="420"/>
      </w:pPr>
    </w:lvl>
    <w:lvl w:ilvl="4" w:tplc="04090017" w:tentative="1">
      <w:start w:val="1"/>
      <w:numFmt w:val="aiueoFullWidth"/>
      <w:lvlText w:val="(%5)"/>
      <w:lvlJc w:val="left"/>
      <w:pPr>
        <w:ind w:left="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8" w:hanging="420"/>
      </w:pPr>
    </w:lvl>
    <w:lvl w:ilvl="6" w:tplc="0409000F" w:tentative="1">
      <w:start w:val="1"/>
      <w:numFmt w:val="decimal"/>
      <w:lvlText w:val="%7."/>
      <w:lvlJc w:val="left"/>
      <w:pPr>
        <w:ind w:left="1808" w:hanging="420"/>
      </w:pPr>
    </w:lvl>
    <w:lvl w:ilvl="7" w:tplc="04090017" w:tentative="1">
      <w:start w:val="1"/>
      <w:numFmt w:val="aiueoFullWidth"/>
      <w:lvlText w:val="(%8)"/>
      <w:lvlJc w:val="left"/>
      <w:pPr>
        <w:ind w:left="2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8" w:hanging="420"/>
      </w:pPr>
    </w:lvl>
  </w:abstractNum>
  <w:abstractNum w:abstractNumId="8">
    <w:nsid w:val="3EC4395E"/>
    <w:multiLevelType w:val="hybridMultilevel"/>
    <w:tmpl w:val="3184093E"/>
    <w:lvl w:ilvl="0" w:tplc="5784FF48">
      <w:numFmt w:val="bullet"/>
      <w:lvlText w:val="-"/>
      <w:lvlJc w:val="left"/>
      <w:pPr>
        <w:ind w:left="420" w:hanging="42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523DF6"/>
    <w:multiLevelType w:val="hybridMultilevel"/>
    <w:tmpl w:val="A3A2F26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732F572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7D"/>
    <w:rsid w:val="000006BD"/>
    <w:rsid w:val="00002A34"/>
    <w:rsid w:val="00032F01"/>
    <w:rsid w:val="000454A3"/>
    <w:rsid w:val="000476EA"/>
    <w:rsid w:val="00055006"/>
    <w:rsid w:val="00082E77"/>
    <w:rsid w:val="000955B5"/>
    <w:rsid w:val="00095D52"/>
    <w:rsid w:val="000D7772"/>
    <w:rsid w:val="000E2D18"/>
    <w:rsid w:val="000E575F"/>
    <w:rsid w:val="000F39FE"/>
    <w:rsid w:val="000F5A39"/>
    <w:rsid w:val="001030E3"/>
    <w:rsid w:val="00115077"/>
    <w:rsid w:val="00124825"/>
    <w:rsid w:val="0012550F"/>
    <w:rsid w:val="0013324C"/>
    <w:rsid w:val="00157B7A"/>
    <w:rsid w:val="00176204"/>
    <w:rsid w:val="001D4543"/>
    <w:rsid w:val="001E0BC9"/>
    <w:rsid w:val="0026064A"/>
    <w:rsid w:val="00281106"/>
    <w:rsid w:val="002A04C0"/>
    <w:rsid w:val="002A04EC"/>
    <w:rsid w:val="002A1112"/>
    <w:rsid w:val="003342EF"/>
    <w:rsid w:val="00337231"/>
    <w:rsid w:val="0034643F"/>
    <w:rsid w:val="0037346F"/>
    <w:rsid w:val="00383E97"/>
    <w:rsid w:val="003A3359"/>
    <w:rsid w:val="003A7CF3"/>
    <w:rsid w:val="003B3CFC"/>
    <w:rsid w:val="003D7547"/>
    <w:rsid w:val="003D7E9B"/>
    <w:rsid w:val="003F5752"/>
    <w:rsid w:val="0040557D"/>
    <w:rsid w:val="00413D98"/>
    <w:rsid w:val="00415E88"/>
    <w:rsid w:val="00452F43"/>
    <w:rsid w:val="00453FEC"/>
    <w:rsid w:val="00474E80"/>
    <w:rsid w:val="00482980"/>
    <w:rsid w:val="00484304"/>
    <w:rsid w:val="0049589D"/>
    <w:rsid w:val="004B7087"/>
    <w:rsid w:val="004C0C42"/>
    <w:rsid w:val="004D731B"/>
    <w:rsid w:val="004E5011"/>
    <w:rsid w:val="004F4246"/>
    <w:rsid w:val="004F7E27"/>
    <w:rsid w:val="0050067F"/>
    <w:rsid w:val="00504565"/>
    <w:rsid w:val="00521A15"/>
    <w:rsid w:val="005308FE"/>
    <w:rsid w:val="00542999"/>
    <w:rsid w:val="00553922"/>
    <w:rsid w:val="005710C7"/>
    <w:rsid w:val="00590690"/>
    <w:rsid w:val="005A0C6D"/>
    <w:rsid w:val="005A5983"/>
    <w:rsid w:val="005F16C7"/>
    <w:rsid w:val="006025A9"/>
    <w:rsid w:val="0061511D"/>
    <w:rsid w:val="006222F0"/>
    <w:rsid w:val="00634541"/>
    <w:rsid w:val="006426AB"/>
    <w:rsid w:val="00647AB2"/>
    <w:rsid w:val="006539A2"/>
    <w:rsid w:val="00674257"/>
    <w:rsid w:val="006759C8"/>
    <w:rsid w:val="00680D0A"/>
    <w:rsid w:val="0069227B"/>
    <w:rsid w:val="006A574B"/>
    <w:rsid w:val="006C49C1"/>
    <w:rsid w:val="006E2924"/>
    <w:rsid w:val="006F3B57"/>
    <w:rsid w:val="00714644"/>
    <w:rsid w:val="0072353D"/>
    <w:rsid w:val="007515D4"/>
    <w:rsid w:val="007809F4"/>
    <w:rsid w:val="007E181E"/>
    <w:rsid w:val="0085198C"/>
    <w:rsid w:val="008532FC"/>
    <w:rsid w:val="00875C77"/>
    <w:rsid w:val="00885FD0"/>
    <w:rsid w:val="00890BEE"/>
    <w:rsid w:val="00890EE4"/>
    <w:rsid w:val="008D58E3"/>
    <w:rsid w:val="00906759"/>
    <w:rsid w:val="00920903"/>
    <w:rsid w:val="00943FDF"/>
    <w:rsid w:val="009571F3"/>
    <w:rsid w:val="009626B1"/>
    <w:rsid w:val="00962C0C"/>
    <w:rsid w:val="009A2AB7"/>
    <w:rsid w:val="009C48A9"/>
    <w:rsid w:val="00A01D17"/>
    <w:rsid w:val="00A028A6"/>
    <w:rsid w:val="00A13637"/>
    <w:rsid w:val="00A20AD5"/>
    <w:rsid w:val="00A24ECF"/>
    <w:rsid w:val="00A404C5"/>
    <w:rsid w:val="00A81603"/>
    <w:rsid w:val="00A83BE5"/>
    <w:rsid w:val="00A918EF"/>
    <w:rsid w:val="00AC1D9A"/>
    <w:rsid w:val="00AD2C20"/>
    <w:rsid w:val="00AF7123"/>
    <w:rsid w:val="00B13230"/>
    <w:rsid w:val="00B27892"/>
    <w:rsid w:val="00B40EE5"/>
    <w:rsid w:val="00B47766"/>
    <w:rsid w:val="00B9249E"/>
    <w:rsid w:val="00B94FCA"/>
    <w:rsid w:val="00BF545D"/>
    <w:rsid w:val="00BF6954"/>
    <w:rsid w:val="00C22F0F"/>
    <w:rsid w:val="00C27514"/>
    <w:rsid w:val="00C639F5"/>
    <w:rsid w:val="00C65BF5"/>
    <w:rsid w:val="00CA1573"/>
    <w:rsid w:val="00CC7743"/>
    <w:rsid w:val="00CD4BF4"/>
    <w:rsid w:val="00CE5224"/>
    <w:rsid w:val="00CE575A"/>
    <w:rsid w:val="00CF401D"/>
    <w:rsid w:val="00D15B75"/>
    <w:rsid w:val="00D85A4D"/>
    <w:rsid w:val="00D914F7"/>
    <w:rsid w:val="00D92271"/>
    <w:rsid w:val="00DA6BFB"/>
    <w:rsid w:val="00DE5546"/>
    <w:rsid w:val="00DF4E04"/>
    <w:rsid w:val="00E02AD0"/>
    <w:rsid w:val="00E040D3"/>
    <w:rsid w:val="00E26397"/>
    <w:rsid w:val="00E264FC"/>
    <w:rsid w:val="00E35A41"/>
    <w:rsid w:val="00E362FA"/>
    <w:rsid w:val="00E45793"/>
    <w:rsid w:val="00E67510"/>
    <w:rsid w:val="00E75DED"/>
    <w:rsid w:val="00E85F62"/>
    <w:rsid w:val="00EA6170"/>
    <w:rsid w:val="00EA62F2"/>
    <w:rsid w:val="00EB203C"/>
    <w:rsid w:val="00EB58E0"/>
    <w:rsid w:val="00EE2D6E"/>
    <w:rsid w:val="00EE651D"/>
    <w:rsid w:val="00F1358B"/>
    <w:rsid w:val="00F320F5"/>
    <w:rsid w:val="00F40736"/>
    <w:rsid w:val="00F41630"/>
    <w:rsid w:val="00F51CFD"/>
    <w:rsid w:val="00F8324D"/>
    <w:rsid w:val="00F93E7B"/>
    <w:rsid w:val="00FB43B7"/>
    <w:rsid w:val="00FE02A9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D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510"/>
  </w:style>
  <w:style w:type="paragraph" w:styleId="a8">
    <w:name w:val="footer"/>
    <w:basedOn w:val="a"/>
    <w:link w:val="a9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510"/>
  </w:style>
  <w:style w:type="paragraph" w:styleId="aa">
    <w:name w:val="List Paragraph"/>
    <w:basedOn w:val="a"/>
    <w:uiPriority w:val="34"/>
    <w:qFormat/>
    <w:rsid w:val="004F42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D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510"/>
  </w:style>
  <w:style w:type="paragraph" w:styleId="a8">
    <w:name w:val="footer"/>
    <w:basedOn w:val="a"/>
    <w:link w:val="a9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510"/>
  </w:style>
  <w:style w:type="paragraph" w:styleId="aa">
    <w:name w:val="List Paragraph"/>
    <w:basedOn w:val="a"/>
    <w:uiPriority w:val="34"/>
    <w:qFormat/>
    <w:rsid w:val="004F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67F9-8BC4-4334-809A-ACEC44BB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6-22T13:24:00Z</dcterms:created>
  <dcterms:modified xsi:type="dcterms:W3CDTF">2017-06-26T12:10:00Z</dcterms:modified>
</cp:coreProperties>
</file>